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426A1" w14:textId="77777777" w:rsidR="008D17BD" w:rsidRPr="00F02E5D" w:rsidRDefault="00B400C0" w:rsidP="00992D17">
      <w:pPr>
        <w:jc w:val="center"/>
        <w:rPr>
          <w:bCs/>
        </w:rPr>
      </w:pPr>
      <w:r w:rsidRPr="00F02E5D">
        <w:rPr>
          <w:sz w:val="22"/>
          <w:szCs w:val="22"/>
        </w:rPr>
        <w:t xml:space="preserve">                                                          </w:t>
      </w:r>
    </w:p>
    <w:p w14:paraId="505AF01D" w14:textId="77777777" w:rsidR="00023A99" w:rsidRPr="00F02E5D" w:rsidRDefault="00B400C0" w:rsidP="00023A99">
      <w:pPr>
        <w:rPr>
          <w:b/>
        </w:rPr>
      </w:pPr>
      <w:r w:rsidRPr="00F02E5D">
        <w:rPr>
          <w:b/>
        </w:rPr>
        <w:t>Karta opisu zajęć (s</w:t>
      </w:r>
      <w:r w:rsidR="0092197E" w:rsidRPr="00F02E5D">
        <w:rPr>
          <w:b/>
        </w:rPr>
        <w:t>ylabus)</w:t>
      </w:r>
    </w:p>
    <w:p w14:paraId="4BBA6BAA" w14:textId="77777777" w:rsidR="00B400C0" w:rsidRPr="00F02E5D" w:rsidRDefault="00B400C0" w:rsidP="00023A99">
      <w:pPr>
        <w:rPr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F02E5D" w14:paraId="22FB90D5" w14:textId="77777777" w:rsidTr="00023A99">
        <w:tc>
          <w:tcPr>
            <w:tcW w:w="3942" w:type="dxa"/>
            <w:shd w:val="clear" w:color="auto" w:fill="auto"/>
          </w:tcPr>
          <w:p w14:paraId="49C13E83" w14:textId="77777777" w:rsidR="00023A99" w:rsidRPr="00F02E5D" w:rsidRDefault="00F02E5D" w:rsidP="004C0125">
            <w:r w:rsidRPr="00F02E5D">
              <w:t>Nazwa kierunku</w:t>
            </w:r>
            <w:r w:rsidR="00EC3848" w:rsidRPr="00F02E5D">
              <w:t xml:space="preserve"> </w:t>
            </w:r>
            <w:r w:rsidR="00023A99" w:rsidRPr="00F02E5D">
              <w:t>studiów</w:t>
            </w:r>
            <w:r w:rsidR="00B400C0" w:rsidRPr="00F02E5D">
              <w:t xml:space="preserve"> </w:t>
            </w:r>
          </w:p>
          <w:p w14:paraId="1587F4B2" w14:textId="77777777" w:rsidR="00B400C0" w:rsidRPr="00F02E5D" w:rsidRDefault="00B400C0" w:rsidP="004C0125"/>
        </w:tc>
        <w:tc>
          <w:tcPr>
            <w:tcW w:w="5344" w:type="dxa"/>
            <w:shd w:val="clear" w:color="auto" w:fill="auto"/>
          </w:tcPr>
          <w:p w14:paraId="1BC3009F" w14:textId="266D1CF2" w:rsidR="00023A99" w:rsidRPr="00F02E5D" w:rsidRDefault="00BF1306" w:rsidP="004C0125">
            <w:r>
              <w:t>Bezpieczeństwo i Higiena Pracy</w:t>
            </w:r>
          </w:p>
        </w:tc>
      </w:tr>
      <w:tr w:rsidR="00023A99" w:rsidRPr="00F02E5D" w14:paraId="002DA1C0" w14:textId="77777777" w:rsidTr="00023A99">
        <w:tc>
          <w:tcPr>
            <w:tcW w:w="3942" w:type="dxa"/>
            <w:shd w:val="clear" w:color="auto" w:fill="auto"/>
          </w:tcPr>
          <w:p w14:paraId="27EFF048" w14:textId="77777777" w:rsidR="00023A99" w:rsidRPr="00F02E5D" w:rsidRDefault="0092197E" w:rsidP="004C0125">
            <w:r w:rsidRPr="00F02E5D">
              <w:t>Nazwa modułu</w:t>
            </w:r>
            <w:r w:rsidR="00023A99" w:rsidRPr="00F02E5D">
              <w:t>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3AE1B6C6" w14:textId="7EFA8C72" w:rsidR="00023A99" w:rsidRPr="00F02E5D" w:rsidRDefault="005D4838" w:rsidP="004C0125">
            <w:r>
              <w:t>Ochrona środowiska/</w:t>
            </w:r>
            <w:proofErr w:type="spellStart"/>
            <w:r>
              <w:t>Environmental</w:t>
            </w:r>
            <w:proofErr w:type="spellEnd"/>
            <w:r>
              <w:t xml:space="preserve"> </w:t>
            </w:r>
            <w:proofErr w:type="spellStart"/>
            <w:r>
              <w:t>protection</w:t>
            </w:r>
            <w:proofErr w:type="spellEnd"/>
          </w:p>
        </w:tc>
      </w:tr>
      <w:tr w:rsidR="00023A99" w:rsidRPr="00F02E5D" w14:paraId="44CC75BD" w14:textId="77777777" w:rsidTr="00023A99">
        <w:tc>
          <w:tcPr>
            <w:tcW w:w="3942" w:type="dxa"/>
            <w:shd w:val="clear" w:color="auto" w:fill="auto"/>
          </w:tcPr>
          <w:p w14:paraId="71A2F1BA" w14:textId="77777777" w:rsidR="00023A99" w:rsidRPr="00F02E5D" w:rsidRDefault="00023A99" w:rsidP="004C0125">
            <w:r w:rsidRPr="00F02E5D">
              <w:t>Język wykładowy</w:t>
            </w:r>
            <w:r w:rsidR="00B400C0" w:rsidRPr="00F02E5D">
              <w:t xml:space="preserve"> </w:t>
            </w:r>
          </w:p>
          <w:p w14:paraId="13206882" w14:textId="77777777" w:rsidR="00B400C0" w:rsidRPr="00F02E5D" w:rsidRDefault="00B400C0" w:rsidP="004C0125"/>
        </w:tc>
        <w:tc>
          <w:tcPr>
            <w:tcW w:w="5344" w:type="dxa"/>
            <w:shd w:val="clear" w:color="auto" w:fill="auto"/>
          </w:tcPr>
          <w:p w14:paraId="5D55EF5C" w14:textId="136650CD" w:rsidR="00023A99" w:rsidRPr="00F02E5D" w:rsidRDefault="00BF1306" w:rsidP="004C0125">
            <w:r>
              <w:t>j. polski</w:t>
            </w:r>
          </w:p>
        </w:tc>
      </w:tr>
      <w:tr w:rsidR="00023A99" w:rsidRPr="00F02E5D" w14:paraId="1255AC8F" w14:textId="77777777" w:rsidTr="00023A99">
        <w:tc>
          <w:tcPr>
            <w:tcW w:w="3942" w:type="dxa"/>
            <w:shd w:val="clear" w:color="auto" w:fill="auto"/>
          </w:tcPr>
          <w:p w14:paraId="72CD9AEA" w14:textId="77777777" w:rsidR="00023A99" w:rsidRPr="00F02E5D" w:rsidRDefault="00023A99" w:rsidP="004C0125">
            <w:pPr>
              <w:autoSpaceDE w:val="0"/>
              <w:autoSpaceDN w:val="0"/>
              <w:adjustRightInd w:val="0"/>
            </w:pPr>
            <w:r w:rsidRPr="00F02E5D">
              <w:t>Rodzaj modułu</w:t>
            </w:r>
            <w:r w:rsidR="00206860" w:rsidRPr="00F02E5D">
              <w:t xml:space="preserve"> </w:t>
            </w:r>
          </w:p>
          <w:p w14:paraId="54BCF93E" w14:textId="77777777" w:rsidR="00023A99" w:rsidRPr="00F02E5D" w:rsidRDefault="00023A99" w:rsidP="004C0125"/>
        </w:tc>
        <w:tc>
          <w:tcPr>
            <w:tcW w:w="5344" w:type="dxa"/>
            <w:shd w:val="clear" w:color="auto" w:fill="auto"/>
          </w:tcPr>
          <w:p w14:paraId="70B2B1A3" w14:textId="77777777" w:rsidR="00023A99" w:rsidRPr="00F02E5D" w:rsidRDefault="00023A99" w:rsidP="004C0125">
            <w:r w:rsidRPr="00F02E5D">
              <w:t>obowiązkowy/</w:t>
            </w:r>
            <w:r w:rsidRPr="005D4838">
              <w:rPr>
                <w:strike/>
              </w:rPr>
              <w:t>fakultatywny</w:t>
            </w:r>
          </w:p>
        </w:tc>
      </w:tr>
      <w:tr w:rsidR="00023A99" w:rsidRPr="00F02E5D" w14:paraId="5015561C" w14:textId="77777777" w:rsidTr="00023A99">
        <w:tc>
          <w:tcPr>
            <w:tcW w:w="3942" w:type="dxa"/>
            <w:shd w:val="clear" w:color="auto" w:fill="auto"/>
          </w:tcPr>
          <w:p w14:paraId="7BC9A49D" w14:textId="77777777" w:rsidR="00023A99" w:rsidRPr="00F02E5D" w:rsidRDefault="00023A99" w:rsidP="004C0125">
            <w:r w:rsidRPr="00F02E5D"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01BD23DC" w14:textId="77777777" w:rsidR="00023A99" w:rsidRPr="00F02E5D" w:rsidRDefault="00023A99" w:rsidP="004C0125">
            <w:r w:rsidRPr="00F02E5D">
              <w:t>pierwszego stopnia/</w:t>
            </w:r>
            <w:r w:rsidRPr="005D4838">
              <w:rPr>
                <w:strike/>
              </w:rPr>
              <w:t>drugiego stopnia</w:t>
            </w:r>
            <w:r w:rsidRPr="00F02E5D">
              <w:t>/</w:t>
            </w:r>
            <w:r w:rsidRPr="00BF1306">
              <w:rPr>
                <w:strike/>
              </w:rPr>
              <w:t>jednolite magisterskie</w:t>
            </w:r>
          </w:p>
        </w:tc>
      </w:tr>
      <w:tr w:rsidR="00023A99" w:rsidRPr="00F02E5D" w14:paraId="2B87B1E4" w14:textId="77777777" w:rsidTr="00023A99">
        <w:tc>
          <w:tcPr>
            <w:tcW w:w="3942" w:type="dxa"/>
            <w:shd w:val="clear" w:color="auto" w:fill="auto"/>
          </w:tcPr>
          <w:p w14:paraId="5D9549F0" w14:textId="77777777" w:rsidR="00023A99" w:rsidRDefault="00023A99" w:rsidP="004C0125">
            <w:r w:rsidRPr="00F02E5D">
              <w:t>Forma studiów</w:t>
            </w:r>
          </w:p>
          <w:p w14:paraId="43425DE5" w14:textId="77777777" w:rsidR="00F02E5D" w:rsidRPr="00F02E5D" w:rsidRDefault="00F02E5D" w:rsidP="004C0125"/>
        </w:tc>
        <w:tc>
          <w:tcPr>
            <w:tcW w:w="5344" w:type="dxa"/>
            <w:shd w:val="clear" w:color="auto" w:fill="auto"/>
          </w:tcPr>
          <w:p w14:paraId="6418EEA2" w14:textId="77777777" w:rsidR="00023A99" w:rsidRPr="00F02E5D" w:rsidRDefault="00023A99" w:rsidP="004C0125">
            <w:r w:rsidRPr="00552B81">
              <w:rPr>
                <w:strike/>
              </w:rPr>
              <w:t>stacjonarne</w:t>
            </w:r>
            <w:r w:rsidRPr="00F02E5D">
              <w:t>/niestacjonarne</w:t>
            </w:r>
          </w:p>
        </w:tc>
      </w:tr>
      <w:tr w:rsidR="00023A99" w:rsidRPr="00F02E5D" w14:paraId="4AA62EA9" w14:textId="77777777" w:rsidTr="00023A99">
        <w:tc>
          <w:tcPr>
            <w:tcW w:w="3942" w:type="dxa"/>
            <w:shd w:val="clear" w:color="auto" w:fill="auto"/>
          </w:tcPr>
          <w:p w14:paraId="0FC04708" w14:textId="77777777" w:rsidR="00023A99" w:rsidRPr="00F02E5D" w:rsidRDefault="00023A99" w:rsidP="004C0125">
            <w:r w:rsidRPr="00F02E5D"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5E71B128" w14:textId="7D9A9A3F" w:rsidR="00023A99" w:rsidRPr="00F02E5D" w:rsidRDefault="005D4838" w:rsidP="004C0125">
            <w:r>
              <w:t>III</w:t>
            </w:r>
          </w:p>
        </w:tc>
      </w:tr>
      <w:tr w:rsidR="00023A99" w:rsidRPr="00F02E5D" w14:paraId="72E20799" w14:textId="77777777" w:rsidTr="00023A99">
        <w:tc>
          <w:tcPr>
            <w:tcW w:w="3942" w:type="dxa"/>
            <w:shd w:val="clear" w:color="auto" w:fill="auto"/>
          </w:tcPr>
          <w:p w14:paraId="6458EF25" w14:textId="77777777" w:rsidR="00023A99" w:rsidRPr="00F02E5D" w:rsidRDefault="00023A99" w:rsidP="004C0125">
            <w:r w:rsidRPr="00F02E5D"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42DB51E8" w14:textId="067B7D04" w:rsidR="00023A99" w:rsidRPr="00F02E5D" w:rsidRDefault="005D4838" w:rsidP="004C0125">
            <w:r>
              <w:t>II</w:t>
            </w:r>
          </w:p>
        </w:tc>
      </w:tr>
      <w:tr w:rsidR="00023A99" w:rsidRPr="00F02E5D" w14:paraId="30D4D18C" w14:textId="77777777" w:rsidTr="00023A99">
        <w:tc>
          <w:tcPr>
            <w:tcW w:w="3942" w:type="dxa"/>
            <w:shd w:val="clear" w:color="auto" w:fill="auto"/>
          </w:tcPr>
          <w:p w14:paraId="644A5C03" w14:textId="77777777" w:rsidR="00023A99" w:rsidRPr="00457FB7" w:rsidRDefault="00023A99" w:rsidP="004C0125">
            <w:pPr>
              <w:autoSpaceDE w:val="0"/>
              <w:autoSpaceDN w:val="0"/>
              <w:adjustRightInd w:val="0"/>
            </w:pPr>
            <w:r w:rsidRPr="00457FB7">
              <w:t>Liczba punktów ECTS z podziałem na kontaktowe/niekontaktowe</w:t>
            </w:r>
          </w:p>
        </w:tc>
        <w:tc>
          <w:tcPr>
            <w:tcW w:w="5344" w:type="dxa"/>
            <w:shd w:val="clear" w:color="auto" w:fill="auto"/>
          </w:tcPr>
          <w:p w14:paraId="13B8BA6E" w14:textId="630BE0A1" w:rsidR="00023A99" w:rsidRPr="00457FB7" w:rsidRDefault="005D4838" w:rsidP="004C0125">
            <w:r w:rsidRPr="00457FB7">
              <w:t>3 (</w:t>
            </w:r>
            <w:r w:rsidR="00457FB7" w:rsidRPr="00457FB7">
              <w:t>1,52/1,48)</w:t>
            </w:r>
          </w:p>
        </w:tc>
      </w:tr>
      <w:tr w:rsidR="005D4838" w:rsidRPr="00F02E5D" w14:paraId="75DBDE61" w14:textId="77777777" w:rsidTr="00023A99">
        <w:tc>
          <w:tcPr>
            <w:tcW w:w="3942" w:type="dxa"/>
            <w:shd w:val="clear" w:color="auto" w:fill="auto"/>
          </w:tcPr>
          <w:p w14:paraId="6F77BB8D" w14:textId="77777777" w:rsidR="005D4838" w:rsidRPr="00F02E5D" w:rsidRDefault="005D4838" w:rsidP="00F02E5D">
            <w:pPr>
              <w:autoSpaceDE w:val="0"/>
              <w:autoSpaceDN w:val="0"/>
              <w:adjustRightInd w:val="0"/>
            </w:pPr>
            <w:r w:rsidRPr="00F02E5D">
              <w:t>Tytuł</w:t>
            </w:r>
            <w:r>
              <w:t xml:space="preserve"> naukowy</w:t>
            </w:r>
            <w:r w:rsidRPr="00F02E5D">
              <w:t>/stopień</w:t>
            </w:r>
            <w:r>
              <w:t xml:space="preserve"> naukowy</w:t>
            </w:r>
            <w:r w:rsidRPr="00F02E5D">
              <w:t>, imię i nazwisko osoby</w:t>
            </w:r>
            <w:r>
              <w:t xml:space="preserve"> </w:t>
            </w:r>
            <w:r w:rsidRPr="00F02E5D">
              <w:t>odpowiedzialnej za moduł</w:t>
            </w:r>
          </w:p>
        </w:tc>
        <w:tc>
          <w:tcPr>
            <w:tcW w:w="5344" w:type="dxa"/>
            <w:shd w:val="clear" w:color="auto" w:fill="auto"/>
          </w:tcPr>
          <w:p w14:paraId="5F630C4D" w14:textId="4F9E0AC1" w:rsidR="005D4838" w:rsidRPr="00F02E5D" w:rsidRDefault="005D4838" w:rsidP="004C0125">
            <w:r w:rsidRPr="00993AA8">
              <w:t>Edyta Buczyńska dr hab., prof. uczelni</w:t>
            </w:r>
          </w:p>
        </w:tc>
      </w:tr>
      <w:tr w:rsidR="005D4838" w:rsidRPr="00F02E5D" w14:paraId="11CCA9D8" w14:textId="77777777" w:rsidTr="00023A99">
        <w:tc>
          <w:tcPr>
            <w:tcW w:w="3942" w:type="dxa"/>
            <w:shd w:val="clear" w:color="auto" w:fill="auto"/>
          </w:tcPr>
          <w:p w14:paraId="0EEF2B79" w14:textId="77777777" w:rsidR="005D4838" w:rsidRPr="00F02E5D" w:rsidRDefault="005D4838" w:rsidP="004C0125">
            <w:r w:rsidRPr="00F02E5D">
              <w:t>Jednostka oferująca moduł</w:t>
            </w:r>
          </w:p>
          <w:p w14:paraId="08637ABB" w14:textId="77777777" w:rsidR="005D4838" w:rsidRPr="00F02E5D" w:rsidRDefault="005D4838" w:rsidP="004C0125"/>
        </w:tc>
        <w:tc>
          <w:tcPr>
            <w:tcW w:w="5344" w:type="dxa"/>
            <w:shd w:val="clear" w:color="auto" w:fill="auto"/>
          </w:tcPr>
          <w:p w14:paraId="6B680D21" w14:textId="7D0F7DFA" w:rsidR="005D4838" w:rsidRPr="00F02E5D" w:rsidRDefault="005D4838" w:rsidP="004C0125">
            <w:r w:rsidRPr="00993AA8">
              <w:t xml:space="preserve">Katedra Zoologii i Ekologii Zwierząt </w:t>
            </w:r>
          </w:p>
        </w:tc>
      </w:tr>
      <w:tr w:rsidR="005D4838" w:rsidRPr="00F02E5D" w14:paraId="23E9F444" w14:textId="77777777" w:rsidTr="00023A99">
        <w:tc>
          <w:tcPr>
            <w:tcW w:w="3942" w:type="dxa"/>
            <w:shd w:val="clear" w:color="auto" w:fill="auto"/>
          </w:tcPr>
          <w:p w14:paraId="739C8ADF" w14:textId="77777777" w:rsidR="005D4838" w:rsidRPr="00F02E5D" w:rsidRDefault="005D4838" w:rsidP="004C0125">
            <w:r w:rsidRPr="00F02E5D">
              <w:t>Cel modułu</w:t>
            </w:r>
          </w:p>
          <w:p w14:paraId="5788912F" w14:textId="77777777" w:rsidR="005D4838" w:rsidRPr="00F02E5D" w:rsidRDefault="005D4838" w:rsidP="004C0125"/>
        </w:tc>
        <w:tc>
          <w:tcPr>
            <w:tcW w:w="5344" w:type="dxa"/>
            <w:shd w:val="clear" w:color="auto" w:fill="auto"/>
          </w:tcPr>
          <w:p w14:paraId="2D36A1CD" w14:textId="5E95EB4E" w:rsidR="005D4838" w:rsidRPr="00F02E5D" w:rsidRDefault="005D4838" w:rsidP="004C0125">
            <w:pPr>
              <w:autoSpaceDE w:val="0"/>
              <w:autoSpaceDN w:val="0"/>
              <w:adjustRightInd w:val="0"/>
            </w:pPr>
            <w:r w:rsidRPr="00993AA8">
              <w:t>Celem modułu jest zapoznanie studentów z bioróżnorodnością oraz problemami związanymi z jej utratą</w:t>
            </w:r>
            <w:r>
              <w:t>,</w:t>
            </w:r>
            <w:r w:rsidRPr="00993AA8">
              <w:t xml:space="preserve"> jak również ze źródłami i rodzajami zanieczyszczeń, ich monitorowaniem oraz konsekwencjami dla środowiska przyrodniczego</w:t>
            </w:r>
            <w:r>
              <w:t>, zdrowia ludzkiego</w:t>
            </w:r>
            <w:r w:rsidRPr="00993AA8">
              <w:t xml:space="preserve"> i miejsca pracy oraz metodami naprawczo-ochronnymi.</w:t>
            </w:r>
          </w:p>
        </w:tc>
      </w:tr>
      <w:tr w:rsidR="00023A99" w:rsidRPr="00F02E5D" w14:paraId="1E08EEF7" w14:textId="77777777" w:rsidTr="00023A99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614C906B" w14:textId="77777777" w:rsidR="00023A99" w:rsidRPr="00F02E5D" w:rsidRDefault="00023A99" w:rsidP="00206860">
            <w:pPr>
              <w:jc w:val="both"/>
            </w:pPr>
            <w:r w:rsidRPr="00F02E5D">
              <w:t xml:space="preserve">Efekty </w:t>
            </w:r>
            <w:r w:rsidR="00D2747A" w:rsidRPr="00F02E5D">
              <w:t>uczenia się</w:t>
            </w:r>
            <w:r w:rsidR="00206860" w:rsidRPr="00F02E5D">
              <w:t xml:space="preserve"> dla modułu </w:t>
            </w:r>
            <w:r w:rsidRPr="00F02E5D">
              <w:t>to opis zasobu wiedzy, umiejętności i kompetencji społecznych, które student osi</w:t>
            </w:r>
            <w:r w:rsidR="000F587A" w:rsidRPr="00F02E5D">
              <w:t>ągnie</w:t>
            </w:r>
            <w:r w:rsidR="00206860" w:rsidRPr="00F02E5D">
              <w:t xml:space="preserve"> po zrealizowaniu zajęć</w:t>
            </w:r>
            <w:r w:rsidR="000F587A" w:rsidRPr="00F02E5D">
              <w:t>.</w:t>
            </w:r>
          </w:p>
        </w:tc>
        <w:tc>
          <w:tcPr>
            <w:tcW w:w="5344" w:type="dxa"/>
            <w:shd w:val="clear" w:color="auto" w:fill="auto"/>
          </w:tcPr>
          <w:p w14:paraId="514D5028" w14:textId="77777777" w:rsidR="00023A99" w:rsidRPr="00F02E5D" w:rsidRDefault="00023A99" w:rsidP="004C0125">
            <w:r w:rsidRPr="00F02E5D">
              <w:t xml:space="preserve">Wiedza: </w:t>
            </w:r>
          </w:p>
        </w:tc>
      </w:tr>
      <w:tr w:rsidR="00023A99" w:rsidRPr="00F02E5D" w14:paraId="7E6C8F4C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7C44ACD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07688D8" w14:textId="1BC254CD" w:rsidR="00023A99" w:rsidRPr="00F02E5D" w:rsidRDefault="005D4838" w:rsidP="005D4838">
            <w:r w:rsidRPr="00993AA8">
              <w:rPr>
                <w:rStyle w:val="hps"/>
              </w:rPr>
              <w:t>W1.  P</w:t>
            </w:r>
            <w:r w:rsidRPr="00993AA8">
              <w:t xml:space="preserve">osiada wiedzę o </w:t>
            </w:r>
            <w:r>
              <w:t>środowisku naturalnym</w:t>
            </w:r>
            <w:r w:rsidRPr="00993AA8">
              <w:t xml:space="preserve"> </w:t>
            </w:r>
            <w:r>
              <w:t xml:space="preserve">(oraz procesów w nim zachodzących) </w:t>
            </w:r>
            <w:r w:rsidRPr="00993AA8">
              <w:t xml:space="preserve">w aspekcie </w:t>
            </w:r>
            <w:r>
              <w:t>jego</w:t>
            </w:r>
            <w:r w:rsidRPr="00993AA8">
              <w:t xml:space="preserve"> zasobów, </w:t>
            </w:r>
            <w:r>
              <w:t xml:space="preserve">ich wykorzystania, </w:t>
            </w:r>
            <w:r w:rsidRPr="00993AA8">
              <w:t xml:space="preserve">ochrony oraz </w:t>
            </w:r>
            <w:r>
              <w:t>zagrożeń.</w:t>
            </w:r>
          </w:p>
        </w:tc>
      </w:tr>
      <w:tr w:rsidR="005D4838" w:rsidRPr="00F02E5D" w14:paraId="13FED6FD" w14:textId="77777777" w:rsidTr="00457178">
        <w:trPr>
          <w:trHeight w:val="562"/>
        </w:trPr>
        <w:tc>
          <w:tcPr>
            <w:tcW w:w="3942" w:type="dxa"/>
            <w:vMerge/>
            <w:shd w:val="clear" w:color="auto" w:fill="auto"/>
          </w:tcPr>
          <w:p w14:paraId="25C245BB" w14:textId="77777777" w:rsidR="005D4838" w:rsidRPr="00F02E5D" w:rsidRDefault="005D4838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8F9D8CC" w14:textId="1F353E83" w:rsidR="005D4838" w:rsidRPr="00F02E5D" w:rsidRDefault="005D4838" w:rsidP="004C0125">
            <w:r w:rsidRPr="00993AA8">
              <w:t xml:space="preserve">W2.  Posiada </w:t>
            </w:r>
            <w:r w:rsidRPr="00993AA8">
              <w:rPr>
                <w:rStyle w:val="fontstyle01"/>
                <w:sz w:val="22"/>
                <w:szCs w:val="22"/>
              </w:rPr>
              <w:t>wiedzę o funkcjonowaniu</w:t>
            </w:r>
            <w:r w:rsidRPr="00993AA8">
              <w:rPr>
                <w:color w:val="000000"/>
              </w:rPr>
              <w:t xml:space="preserve"> </w:t>
            </w:r>
            <w:r w:rsidRPr="00993AA8">
              <w:rPr>
                <w:rStyle w:val="fontstyle01"/>
                <w:sz w:val="22"/>
                <w:szCs w:val="22"/>
              </w:rPr>
              <w:t>organizmów żywych i przyrody</w:t>
            </w:r>
            <w:r w:rsidRPr="00993AA8">
              <w:rPr>
                <w:color w:val="000000"/>
              </w:rPr>
              <w:t xml:space="preserve"> </w:t>
            </w:r>
            <w:r w:rsidRPr="00993AA8">
              <w:rPr>
                <w:rStyle w:val="fontstyle01"/>
                <w:sz w:val="22"/>
                <w:szCs w:val="22"/>
              </w:rPr>
              <w:t xml:space="preserve">nieożywionej oraz skutkach </w:t>
            </w:r>
            <w:r w:rsidRPr="00993AA8">
              <w:t xml:space="preserve">zagrożeń i zanieczyszczeń w skali globalnej, </w:t>
            </w:r>
            <w:r>
              <w:t xml:space="preserve">regionalnej i </w:t>
            </w:r>
            <w:r w:rsidRPr="00993AA8">
              <w:t>lokalnej</w:t>
            </w:r>
            <w:r>
              <w:t xml:space="preserve"> </w:t>
            </w:r>
            <w:r w:rsidRPr="00993AA8">
              <w:rPr>
                <w:rStyle w:val="fontstyle01"/>
                <w:sz w:val="22"/>
                <w:szCs w:val="22"/>
              </w:rPr>
              <w:t>zaburzających równowagę</w:t>
            </w:r>
            <w:r>
              <w:rPr>
                <w:rStyle w:val="fontstyle01"/>
                <w:sz w:val="22"/>
                <w:szCs w:val="22"/>
              </w:rPr>
              <w:t xml:space="preserve"> w przyrodzie</w:t>
            </w:r>
            <w:r w:rsidRPr="00993AA8">
              <w:t>.</w:t>
            </w:r>
            <w:r>
              <w:t xml:space="preserve"> </w:t>
            </w:r>
          </w:p>
        </w:tc>
      </w:tr>
      <w:tr w:rsidR="00023A99" w:rsidRPr="00F02E5D" w14:paraId="2098588E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651A240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44CA5129" w14:textId="77777777" w:rsidR="00023A99" w:rsidRPr="00F02E5D" w:rsidRDefault="00023A99" w:rsidP="004C0125">
            <w:r w:rsidRPr="00F02E5D">
              <w:t>Umiejętności:</w:t>
            </w:r>
          </w:p>
        </w:tc>
      </w:tr>
      <w:tr w:rsidR="005D4838" w:rsidRPr="00F02E5D" w14:paraId="5CF6025D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F89FE14" w14:textId="77777777" w:rsidR="005D4838" w:rsidRPr="00F02E5D" w:rsidRDefault="005D4838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BE50B79" w14:textId="7FE3A9AC" w:rsidR="005D4838" w:rsidRPr="00F02E5D" w:rsidRDefault="005D4838" w:rsidP="005D4838">
            <w:r w:rsidRPr="00993AA8">
              <w:t>U1. Posiada umiejętność stosowania metod oceny stanu zanieczyszczeń wybranych elementów środowiska i wyciągania na podstaw</w:t>
            </w:r>
            <w:r>
              <w:t>ie wyników właściwych wniosków.</w:t>
            </w:r>
          </w:p>
        </w:tc>
      </w:tr>
      <w:tr w:rsidR="005D4838" w:rsidRPr="00F02E5D" w14:paraId="662A2610" w14:textId="77777777" w:rsidTr="005D4838">
        <w:trPr>
          <w:trHeight w:val="1088"/>
        </w:trPr>
        <w:tc>
          <w:tcPr>
            <w:tcW w:w="3942" w:type="dxa"/>
            <w:vMerge/>
            <w:shd w:val="clear" w:color="auto" w:fill="auto"/>
          </w:tcPr>
          <w:p w14:paraId="64C588B8" w14:textId="77777777" w:rsidR="005D4838" w:rsidRPr="00F02E5D" w:rsidRDefault="005D4838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91ADA02" w14:textId="20B47EE8" w:rsidR="005D4838" w:rsidRPr="00F02E5D" w:rsidRDefault="005D4838" w:rsidP="004C0125">
            <w:r w:rsidRPr="00993AA8">
              <w:t>U2.</w:t>
            </w:r>
            <w:r w:rsidRPr="00993AA8">
              <w:rPr>
                <w:rStyle w:val="hps"/>
              </w:rPr>
              <w:t xml:space="preserve"> Umie przygotować wystąpienie ustne </w:t>
            </w:r>
            <w:r>
              <w:rPr>
                <w:rStyle w:val="hps"/>
              </w:rPr>
              <w:t xml:space="preserve">(prezentację) </w:t>
            </w:r>
            <w:r w:rsidRPr="00993AA8">
              <w:rPr>
                <w:rStyle w:val="hps"/>
              </w:rPr>
              <w:t>dotyczące</w:t>
            </w:r>
            <w:r>
              <w:rPr>
                <w:rStyle w:val="hps"/>
              </w:rPr>
              <w:t xml:space="preserve"> </w:t>
            </w:r>
            <w:r w:rsidRPr="00993AA8">
              <w:rPr>
                <w:rStyle w:val="hps"/>
              </w:rPr>
              <w:t>zagadnień szczegółowych, z wykorzystaniem podstawowych pojęć dotyczących ochrony środowiska  i różnych źródeł informacji</w:t>
            </w:r>
            <w:r>
              <w:t>.</w:t>
            </w:r>
          </w:p>
        </w:tc>
      </w:tr>
      <w:tr w:rsidR="00023A99" w:rsidRPr="00F02E5D" w14:paraId="13EAE682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1B4CD3F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032B231" w14:textId="77777777" w:rsidR="00023A99" w:rsidRPr="00F02E5D" w:rsidRDefault="00023A99" w:rsidP="004C0125">
            <w:r w:rsidRPr="00F02E5D">
              <w:t>Kompetencje społeczne:</w:t>
            </w:r>
          </w:p>
        </w:tc>
      </w:tr>
      <w:tr w:rsidR="00BD6435" w:rsidRPr="00F02E5D" w14:paraId="4BC11334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599C180" w14:textId="77777777" w:rsidR="00BD6435" w:rsidRPr="00F02E5D" w:rsidRDefault="00BD6435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1F0477D" w14:textId="77777777" w:rsidR="00BD6435" w:rsidRPr="00FC017C" w:rsidRDefault="00BD6435" w:rsidP="0028602E">
            <w:pPr>
              <w:rPr>
                <w:rStyle w:val="hps"/>
              </w:rPr>
            </w:pPr>
            <w:r w:rsidRPr="00993AA8">
              <w:rPr>
                <w:rStyle w:val="hps"/>
              </w:rPr>
              <w:t xml:space="preserve">K1. </w:t>
            </w:r>
            <w:r>
              <w:rPr>
                <w:rStyle w:val="hps"/>
              </w:rPr>
              <w:t xml:space="preserve">Jest gotów do pracy </w:t>
            </w:r>
            <w:r w:rsidRPr="00FC017C">
              <w:rPr>
                <w:rStyle w:val="hps"/>
              </w:rPr>
              <w:t>ze świadomością znaczenia</w:t>
            </w:r>
          </w:p>
          <w:p w14:paraId="66A10EC9" w14:textId="5DE1F24D" w:rsidR="00BD6435" w:rsidRPr="00F02E5D" w:rsidRDefault="00BD6435" w:rsidP="00BD6435">
            <w:r w:rsidRPr="00FC017C">
              <w:rPr>
                <w:rStyle w:val="hps"/>
              </w:rPr>
              <w:t>społecznej, zawodowej i etycznej</w:t>
            </w:r>
            <w:r>
              <w:rPr>
                <w:rStyle w:val="hps"/>
              </w:rPr>
              <w:t xml:space="preserve"> </w:t>
            </w:r>
            <w:r w:rsidRPr="00FC017C">
              <w:rPr>
                <w:rStyle w:val="hps"/>
              </w:rPr>
              <w:t>odpowiedzialności za stan środowiska</w:t>
            </w:r>
            <w:r>
              <w:rPr>
                <w:rStyle w:val="hps"/>
              </w:rPr>
              <w:t xml:space="preserve"> </w:t>
            </w:r>
            <w:r w:rsidRPr="00FC017C">
              <w:rPr>
                <w:rStyle w:val="hps"/>
              </w:rPr>
              <w:t>naturalnego i kształtowanie otoczenia</w:t>
            </w:r>
            <w:r>
              <w:rPr>
                <w:rStyle w:val="hps"/>
              </w:rPr>
              <w:t xml:space="preserve"> pracy.</w:t>
            </w:r>
          </w:p>
        </w:tc>
      </w:tr>
      <w:tr w:rsidR="00BD6435" w:rsidRPr="00F02E5D" w14:paraId="732C91A8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90A9818" w14:textId="77777777" w:rsidR="00BD6435" w:rsidRPr="00F02E5D" w:rsidRDefault="00BD6435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679A144" w14:textId="401953F5" w:rsidR="00BD6435" w:rsidRPr="00F02E5D" w:rsidRDefault="00BD6435" w:rsidP="00BD6435">
            <w:r w:rsidRPr="00993AA8">
              <w:rPr>
                <w:rStyle w:val="hps"/>
              </w:rPr>
              <w:t xml:space="preserve">K2. Jest gotów do </w:t>
            </w:r>
            <w:r w:rsidRPr="00993AA8">
              <w:t>doskonalenia swoich umiejętności i</w:t>
            </w:r>
            <w:r>
              <w:t xml:space="preserve"> </w:t>
            </w:r>
            <w:r w:rsidRPr="00993AA8">
              <w:t xml:space="preserve">przekazania strategicznej wiedzy dotyczącej ochrony środowiska zespołowi oraz społeczeństwu. </w:t>
            </w:r>
          </w:p>
        </w:tc>
      </w:tr>
      <w:tr w:rsidR="00AE37C2" w:rsidRPr="00F02E5D" w14:paraId="289C879F" w14:textId="77777777" w:rsidTr="00023A99">
        <w:tc>
          <w:tcPr>
            <w:tcW w:w="3942" w:type="dxa"/>
            <w:shd w:val="clear" w:color="auto" w:fill="auto"/>
          </w:tcPr>
          <w:p w14:paraId="73CD2046" w14:textId="549BCBEE" w:rsidR="00AE37C2" w:rsidRPr="00F02E5D" w:rsidRDefault="00AE37C2" w:rsidP="00AE37C2">
            <w:r w:rsidRPr="00F02E5D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23CBE201" w14:textId="093BFEF0" w:rsidR="00DF6048" w:rsidRDefault="00DF6048" w:rsidP="005D4838">
            <w:pPr>
              <w:jc w:val="both"/>
            </w:pPr>
            <w:r w:rsidRPr="00F02E5D">
              <w:t>Kod efektu modułowego – kod efektu kierunkowego</w:t>
            </w:r>
            <w:r>
              <w:t xml:space="preserve"> </w:t>
            </w:r>
          </w:p>
          <w:p w14:paraId="5FAA1482" w14:textId="3530764E" w:rsidR="00DF6048" w:rsidRDefault="005D4838" w:rsidP="00DF6048">
            <w:pPr>
              <w:jc w:val="both"/>
            </w:pPr>
            <w:r>
              <w:t>W1 – BH_W03</w:t>
            </w:r>
          </w:p>
          <w:p w14:paraId="78CAD865" w14:textId="77777777" w:rsidR="00AE37C2" w:rsidRDefault="005D4838" w:rsidP="00DF60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2 – BH_W04</w:t>
            </w:r>
          </w:p>
          <w:p w14:paraId="0F35D6F3" w14:textId="04350D88" w:rsidR="005D4838" w:rsidRDefault="005D4838" w:rsidP="00DF60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1 – BH_U03</w:t>
            </w:r>
          </w:p>
          <w:p w14:paraId="40780395" w14:textId="77777777" w:rsidR="005D4838" w:rsidRDefault="005D4838" w:rsidP="00DF60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2 – BH_U08</w:t>
            </w:r>
          </w:p>
          <w:p w14:paraId="4775568F" w14:textId="3314A231" w:rsidR="005D4838" w:rsidRDefault="005D4838" w:rsidP="00DF60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1 </w:t>
            </w:r>
            <w:r w:rsidR="00BD6435">
              <w:rPr>
                <w:sz w:val="22"/>
                <w:szCs w:val="22"/>
              </w:rPr>
              <w:t>– BH_K04</w:t>
            </w:r>
          </w:p>
          <w:p w14:paraId="1F5C079B" w14:textId="0584A68F" w:rsidR="005D4838" w:rsidRPr="00F02E5D" w:rsidRDefault="00BD6435" w:rsidP="00DF6048">
            <w:pPr>
              <w:jc w:val="both"/>
            </w:pPr>
            <w:r>
              <w:t>K2 – BH_K05</w:t>
            </w:r>
          </w:p>
        </w:tc>
      </w:tr>
      <w:tr w:rsidR="00F17FA9" w:rsidRPr="00F02E5D" w14:paraId="414A0793" w14:textId="77777777" w:rsidTr="00023A99">
        <w:tc>
          <w:tcPr>
            <w:tcW w:w="3942" w:type="dxa"/>
            <w:shd w:val="clear" w:color="auto" w:fill="auto"/>
          </w:tcPr>
          <w:p w14:paraId="7842E415" w14:textId="61D7AB76" w:rsidR="00F17FA9" w:rsidRPr="00F02E5D" w:rsidRDefault="00F17FA9" w:rsidP="00AE37C2">
            <w:r w:rsidRPr="00F02E5D">
              <w:t>Odniesienie modułowych efektów uczenia się do</w:t>
            </w:r>
            <w:r>
              <w:t xml:space="preserve"> </w:t>
            </w:r>
            <w:r w:rsidRPr="00F02E5D">
              <w:t>efektów</w:t>
            </w:r>
            <w:r>
              <w:t xml:space="preserve"> inżynierskich</w:t>
            </w:r>
            <w:r w:rsidR="00C82AC5">
              <w:t xml:space="preserve"> (jeżeli dotyczy)</w:t>
            </w:r>
          </w:p>
        </w:tc>
        <w:tc>
          <w:tcPr>
            <w:tcW w:w="5344" w:type="dxa"/>
            <w:shd w:val="clear" w:color="auto" w:fill="auto"/>
          </w:tcPr>
          <w:p w14:paraId="3934FFE7" w14:textId="48E32038" w:rsidR="00874A0E" w:rsidRPr="00F02E5D" w:rsidRDefault="00F17FA9" w:rsidP="00BD6435">
            <w:pPr>
              <w:jc w:val="both"/>
            </w:pPr>
            <w:r>
              <w:t>Kod efektu modułowego – kod efektu inżynierskiego</w:t>
            </w:r>
            <w:r w:rsidR="00BF1306">
              <w:t xml:space="preserve"> </w:t>
            </w:r>
            <w:r w:rsidR="00BD6435">
              <w:t>-</w:t>
            </w:r>
          </w:p>
        </w:tc>
      </w:tr>
      <w:tr w:rsidR="00AE37C2" w:rsidRPr="00F02E5D" w14:paraId="58C2A48F" w14:textId="77777777" w:rsidTr="00023A99">
        <w:tc>
          <w:tcPr>
            <w:tcW w:w="3942" w:type="dxa"/>
            <w:shd w:val="clear" w:color="auto" w:fill="auto"/>
          </w:tcPr>
          <w:p w14:paraId="0FDCBFB6" w14:textId="77777777" w:rsidR="00AE37C2" w:rsidRPr="00F02E5D" w:rsidRDefault="00AE37C2" w:rsidP="00AE37C2">
            <w:r w:rsidRPr="00F02E5D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22B36F54" w14:textId="173A2E3A" w:rsidR="00AE37C2" w:rsidRPr="00F02E5D" w:rsidRDefault="00BD6435" w:rsidP="00AE37C2">
            <w:pPr>
              <w:jc w:val="both"/>
            </w:pPr>
            <w:r>
              <w:t>brak</w:t>
            </w:r>
          </w:p>
        </w:tc>
      </w:tr>
      <w:tr w:rsidR="00AE37C2" w:rsidRPr="00F02E5D" w14:paraId="37CE39B4" w14:textId="77777777" w:rsidTr="00023A99">
        <w:tc>
          <w:tcPr>
            <w:tcW w:w="3942" w:type="dxa"/>
            <w:shd w:val="clear" w:color="auto" w:fill="auto"/>
          </w:tcPr>
          <w:p w14:paraId="3E2FE0E2" w14:textId="77777777" w:rsidR="00AE37C2" w:rsidRPr="00F02E5D" w:rsidRDefault="00AE37C2" w:rsidP="00AE37C2">
            <w:r w:rsidRPr="00F02E5D">
              <w:t xml:space="preserve">Treści programowe modułu </w:t>
            </w:r>
          </w:p>
          <w:p w14:paraId="4DD31D43" w14:textId="77777777" w:rsidR="00AE37C2" w:rsidRPr="00F02E5D" w:rsidRDefault="00AE37C2" w:rsidP="00AE37C2"/>
        </w:tc>
        <w:tc>
          <w:tcPr>
            <w:tcW w:w="5344" w:type="dxa"/>
            <w:shd w:val="clear" w:color="auto" w:fill="auto"/>
          </w:tcPr>
          <w:p w14:paraId="7095A455" w14:textId="313DAE1F" w:rsidR="00AE37C2" w:rsidRPr="00F02E5D" w:rsidRDefault="00BD6435" w:rsidP="00091337">
            <w:r w:rsidRPr="00993AA8">
              <w:t xml:space="preserve">Tematyka przedmiotu obejmuje informacje dotyczące bioróżnorodności oraz aspekty związane z jej utratą w skali globalnej i lokalnej. Omawiane są </w:t>
            </w:r>
            <w:r>
              <w:t xml:space="preserve">źródła i rodzaje zanieczyszczeń, </w:t>
            </w:r>
            <w:r w:rsidRPr="00993AA8">
              <w:t xml:space="preserve">ich konsekwencje dla środowiska przyrodniczego oraz zdrowia/życia ludzkiego. Poruszane są zagadnienia: monitoringu przyrodniczego i bioindykacji (reakcje wybranych organizmów na zanieczyszczenia atmosfery, hydrosfery i środowiska glebowego), </w:t>
            </w:r>
            <w:r w:rsidRPr="00993AA8">
              <w:rPr>
                <w:bCs/>
              </w:rPr>
              <w:t xml:space="preserve">zagrożeń </w:t>
            </w:r>
            <w:r w:rsidR="00091337">
              <w:rPr>
                <w:bCs/>
              </w:rPr>
              <w:t xml:space="preserve">związanych ze zmianami klimatycznymi, </w:t>
            </w:r>
            <w:r w:rsidRPr="00993AA8">
              <w:rPr>
                <w:bCs/>
              </w:rPr>
              <w:t>hałasem, róż</w:t>
            </w:r>
            <w:r>
              <w:rPr>
                <w:bCs/>
              </w:rPr>
              <w:t>nymi rodzajami promieniowania</w:t>
            </w:r>
            <w:r w:rsidR="00091337">
              <w:rPr>
                <w:bCs/>
              </w:rPr>
              <w:t>, urbanizacją. Dyskutowane są kwestie gospodarki odpadami oraz alternatywnych źródeł energii.</w:t>
            </w:r>
          </w:p>
        </w:tc>
      </w:tr>
      <w:tr w:rsidR="00AE37C2" w:rsidRPr="00F02E5D" w14:paraId="5620E3C9" w14:textId="77777777" w:rsidTr="00023A99">
        <w:tc>
          <w:tcPr>
            <w:tcW w:w="3942" w:type="dxa"/>
            <w:shd w:val="clear" w:color="auto" w:fill="auto"/>
          </w:tcPr>
          <w:p w14:paraId="7D888CB9" w14:textId="77777777" w:rsidR="00AE37C2" w:rsidRPr="00F02E5D" w:rsidRDefault="00AE37C2" w:rsidP="00AE37C2">
            <w:r w:rsidRPr="00F02E5D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0A4FA6BF" w14:textId="77777777" w:rsidR="00BD6435" w:rsidRPr="00D33D5E" w:rsidRDefault="00BD6435" w:rsidP="00BD6435">
            <w:pPr>
              <w:pStyle w:val="Akapitzlist"/>
              <w:ind w:left="272"/>
            </w:pPr>
            <w:r w:rsidRPr="00D33D5E">
              <w:t>Literatura podstawowa:</w:t>
            </w:r>
          </w:p>
          <w:p w14:paraId="2CBCAF1A" w14:textId="77777777" w:rsidR="00BD6435" w:rsidRPr="00D33D5E" w:rsidRDefault="00BD6435" w:rsidP="00BD6435">
            <w:pPr>
              <w:pStyle w:val="Akapitzlist"/>
              <w:numPr>
                <w:ilvl w:val="0"/>
                <w:numId w:val="3"/>
              </w:numPr>
              <w:ind w:left="272" w:hanging="272"/>
              <w:jc w:val="both"/>
            </w:pPr>
            <w:proofErr w:type="spellStart"/>
            <w:r w:rsidRPr="00D33D5E">
              <w:t>Pullin</w:t>
            </w:r>
            <w:proofErr w:type="spellEnd"/>
            <w:r w:rsidRPr="00D33D5E">
              <w:t xml:space="preserve"> A.S. 2004. Biologiczne podstawy ochrony przyrody. Wyd. Nauk. PWN.</w:t>
            </w:r>
          </w:p>
          <w:p w14:paraId="5D963762" w14:textId="77777777" w:rsidR="00BD6435" w:rsidRPr="00D33D5E" w:rsidRDefault="00BD6435" w:rsidP="00BD6435">
            <w:pPr>
              <w:pStyle w:val="Akapitzlist"/>
              <w:numPr>
                <w:ilvl w:val="0"/>
                <w:numId w:val="3"/>
              </w:numPr>
              <w:ind w:left="272" w:hanging="272"/>
              <w:jc w:val="both"/>
            </w:pPr>
            <w:proofErr w:type="spellStart"/>
            <w:r w:rsidRPr="00D33D5E">
              <w:t>Poskrobko</w:t>
            </w:r>
            <w:proofErr w:type="spellEnd"/>
            <w:r w:rsidRPr="00D33D5E">
              <w:t xml:space="preserve"> B., </w:t>
            </w:r>
            <w:proofErr w:type="spellStart"/>
            <w:r w:rsidRPr="00D33D5E">
              <w:t>Poskrobko</w:t>
            </w:r>
            <w:proofErr w:type="spellEnd"/>
            <w:r w:rsidRPr="00D33D5E">
              <w:t xml:space="preserve"> T., Skiba K. 2007. Ochrona biosfery. Polskie Wyd. Ekonomiczne.</w:t>
            </w:r>
          </w:p>
          <w:p w14:paraId="66D79A9E" w14:textId="77777777" w:rsidR="00BD6435" w:rsidRPr="00D33D5E" w:rsidRDefault="00BD6435" w:rsidP="00BD6435">
            <w:pPr>
              <w:pStyle w:val="Akapitzlist"/>
              <w:numPr>
                <w:ilvl w:val="0"/>
                <w:numId w:val="3"/>
              </w:numPr>
              <w:ind w:left="272" w:hanging="272"/>
              <w:jc w:val="both"/>
            </w:pPr>
            <w:r w:rsidRPr="00D33D5E">
              <w:t>Dobrzańska B., Dobrzański G., Kiełczewski D. 2010. Ochrona środowiska przyrodniczego. Wyd. Nauk. PWN.</w:t>
            </w:r>
          </w:p>
          <w:p w14:paraId="78538E70" w14:textId="77777777" w:rsidR="00BD6435" w:rsidRPr="00D33D5E" w:rsidRDefault="00BD6435" w:rsidP="00BD6435">
            <w:pPr>
              <w:pStyle w:val="Akapitzlist"/>
              <w:ind w:left="272"/>
            </w:pPr>
            <w:r w:rsidRPr="00D33D5E">
              <w:t>Literatura uzupełniająca:</w:t>
            </w:r>
          </w:p>
          <w:p w14:paraId="388C663C" w14:textId="77777777" w:rsidR="00BD6435" w:rsidRPr="00D33D5E" w:rsidRDefault="00BD6435" w:rsidP="00BD6435">
            <w:pPr>
              <w:pStyle w:val="Akapitzlist"/>
              <w:numPr>
                <w:ilvl w:val="0"/>
                <w:numId w:val="3"/>
              </w:numPr>
              <w:ind w:left="272" w:hanging="272"/>
              <w:jc w:val="both"/>
            </w:pPr>
            <w:r w:rsidRPr="00D33D5E">
              <w:t xml:space="preserve">Boć J., Nowacki K., Samborska-Boć E. 2000. Ochrona środowiska. Wyd. Kolonia. </w:t>
            </w:r>
          </w:p>
          <w:p w14:paraId="7D3AD5E6" w14:textId="77777777" w:rsidR="00BD6435" w:rsidRPr="00D33D5E" w:rsidRDefault="00BD6435" w:rsidP="00BD6435">
            <w:pPr>
              <w:pStyle w:val="Akapitzlist"/>
              <w:numPr>
                <w:ilvl w:val="0"/>
                <w:numId w:val="3"/>
              </w:numPr>
              <w:ind w:left="272" w:hanging="272"/>
              <w:jc w:val="both"/>
            </w:pPr>
            <w:r w:rsidRPr="00D33D5E">
              <w:t>Janik S., Krawczyk Z. 1993. Ochrona środowiska naturalnego. Wyd. Polit. Poznańskiej.</w:t>
            </w:r>
          </w:p>
          <w:p w14:paraId="552CCB0B" w14:textId="77777777" w:rsidR="00BD6435" w:rsidRPr="00D33D5E" w:rsidRDefault="00BD6435" w:rsidP="00BD6435">
            <w:pPr>
              <w:pStyle w:val="Akapitzlist"/>
              <w:numPr>
                <w:ilvl w:val="0"/>
                <w:numId w:val="3"/>
              </w:numPr>
              <w:ind w:left="272" w:hanging="272"/>
              <w:jc w:val="both"/>
            </w:pPr>
            <w:r w:rsidRPr="00D33D5E">
              <w:t xml:space="preserve">Wójcik J. 2020. Antropogeniczne zmiany środowiska przyrodniczego Ziemi. </w:t>
            </w:r>
          </w:p>
          <w:p w14:paraId="327653D1" w14:textId="77777777" w:rsidR="00BD6435" w:rsidRDefault="00BD6435" w:rsidP="00BD6435">
            <w:pPr>
              <w:pStyle w:val="Akapitzlist"/>
              <w:ind w:left="272"/>
            </w:pPr>
            <w:r w:rsidRPr="00D33D5E">
              <w:t>Wyd. Nauk. PWN.</w:t>
            </w:r>
          </w:p>
          <w:p w14:paraId="135D1910" w14:textId="77777777" w:rsidR="00AE37C2" w:rsidRDefault="00BD6435" w:rsidP="00BD6435">
            <w:r w:rsidRPr="00D33D5E">
              <w:t>7. Zimny H. 2006. Ekologiczna ocena stanu środowiska. Agencja Reklamowo-     Wydawnicza.</w:t>
            </w:r>
          </w:p>
          <w:p w14:paraId="159674E9" w14:textId="55753390" w:rsidR="00B975E4" w:rsidRPr="00B975E4" w:rsidRDefault="00B975E4" w:rsidP="00B975E4">
            <w:pPr>
              <w:jc w:val="both"/>
              <w:rPr>
                <w:sz w:val="22"/>
                <w:szCs w:val="22"/>
              </w:rPr>
            </w:pPr>
            <w:r>
              <w:t xml:space="preserve">8. </w:t>
            </w:r>
            <w:bookmarkStart w:id="0" w:name="_GoBack"/>
            <w:bookmarkEnd w:id="0"/>
            <w:r>
              <w:t xml:space="preserve">Babicz M., Bożena </w:t>
            </w:r>
            <w:proofErr w:type="spellStart"/>
            <w:r>
              <w:t>Nowakowicz</w:t>
            </w:r>
            <w:proofErr w:type="spellEnd"/>
            <w:r>
              <w:t xml:space="preserve">-Dębek B., Adam Gawryluk A. (2023) Wybrane zagadnienia z zakresu </w:t>
            </w:r>
            <w:r>
              <w:lastRenderedPageBreak/>
              <w:t xml:space="preserve">ochrony i zagrożeń środowiska. Tom 3 pod redakcją / Marka Babicza, Bożeny </w:t>
            </w:r>
            <w:proofErr w:type="spellStart"/>
            <w:r>
              <w:t>Nowakowicz-Dębek,Adama</w:t>
            </w:r>
            <w:proofErr w:type="spellEnd"/>
            <w:r>
              <w:t xml:space="preserve"> Gawryluka. Lublin 2023, Uniwersytet Przyrodniczy w Lublinie, 193</w:t>
            </w:r>
          </w:p>
          <w:p w14:paraId="7A8B8958" w14:textId="0CA0E425" w:rsidR="00B975E4" w:rsidRPr="00F02E5D" w:rsidRDefault="00B975E4" w:rsidP="00BD6435"/>
        </w:tc>
      </w:tr>
      <w:tr w:rsidR="00AE37C2" w:rsidRPr="00F02E5D" w14:paraId="58BE204F" w14:textId="77777777" w:rsidTr="00023A99">
        <w:tc>
          <w:tcPr>
            <w:tcW w:w="3942" w:type="dxa"/>
            <w:shd w:val="clear" w:color="auto" w:fill="auto"/>
          </w:tcPr>
          <w:p w14:paraId="46CF88BC" w14:textId="77777777" w:rsidR="00AE37C2" w:rsidRPr="00F02E5D" w:rsidRDefault="00AE37C2" w:rsidP="00AE37C2">
            <w:r w:rsidRPr="00F02E5D">
              <w:lastRenderedPageBreak/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22BD71A9" w14:textId="18ECA6A6" w:rsidR="00AE37C2" w:rsidRPr="00F02E5D" w:rsidRDefault="00091337" w:rsidP="00AE37C2">
            <w:r w:rsidRPr="00D33D5E">
              <w:t>wykłady, wykonanie zadań</w:t>
            </w:r>
            <w:r>
              <w:t xml:space="preserve"> praktycznych</w:t>
            </w:r>
            <w:r w:rsidRPr="00D33D5E">
              <w:t>, praca w grupach, prezentacje własne studentów, dyskusja</w:t>
            </w:r>
            <w:r>
              <w:t>, filmy tematyczne</w:t>
            </w:r>
          </w:p>
        </w:tc>
      </w:tr>
      <w:tr w:rsidR="00AE37C2" w:rsidRPr="00F02E5D" w14:paraId="2D2CE803" w14:textId="77777777" w:rsidTr="00023A99">
        <w:tc>
          <w:tcPr>
            <w:tcW w:w="3942" w:type="dxa"/>
            <w:shd w:val="clear" w:color="auto" w:fill="auto"/>
          </w:tcPr>
          <w:p w14:paraId="10EA4E38" w14:textId="77777777" w:rsidR="00AE37C2" w:rsidRPr="00F02E5D" w:rsidRDefault="00AE37C2" w:rsidP="00AE37C2">
            <w:r w:rsidRPr="00F02E5D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00638677" w14:textId="30450F03" w:rsidR="00BF1306" w:rsidRPr="00091337" w:rsidRDefault="00BF1306" w:rsidP="00091337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4F71D4">
              <w:rPr>
                <w:color w:val="000000" w:themeColor="text1"/>
                <w:sz w:val="22"/>
                <w:szCs w:val="22"/>
                <w:u w:val="single"/>
              </w:rPr>
              <w:t>SPOSOBY WERYFIKACJI:</w:t>
            </w:r>
          </w:p>
          <w:p w14:paraId="55EEF91C" w14:textId="755D72D0" w:rsidR="00091337" w:rsidRPr="00D33D5E" w:rsidRDefault="00091337" w:rsidP="00091337">
            <w:r w:rsidRPr="00D33D5E">
              <w:t>W1</w:t>
            </w:r>
            <w:r>
              <w:t>,2</w:t>
            </w:r>
            <w:r w:rsidRPr="00D33D5E">
              <w:t xml:space="preserve"> –</w:t>
            </w:r>
            <w:r>
              <w:t xml:space="preserve"> zaliczenie</w:t>
            </w:r>
            <w:r w:rsidRPr="00D33D5E">
              <w:t xml:space="preserve"> pisemne </w:t>
            </w:r>
            <w:r>
              <w:t xml:space="preserve">ćwiczeń </w:t>
            </w:r>
            <w:r w:rsidRPr="00D33D5E">
              <w:t>w formie testowej,</w:t>
            </w:r>
            <w:r>
              <w:t xml:space="preserve"> ocena prezentacji,</w:t>
            </w:r>
            <w:r w:rsidRPr="00D33D5E">
              <w:t xml:space="preserve"> </w:t>
            </w:r>
            <w:r>
              <w:t>wykonanie  zadań praktycznych w grupach, zaliczenie końcowe w formie testowej.</w:t>
            </w:r>
          </w:p>
          <w:p w14:paraId="4BD7788B" w14:textId="689D4B40" w:rsidR="00091337" w:rsidRPr="00D33D5E" w:rsidRDefault="00091337" w:rsidP="00091337">
            <w:r w:rsidRPr="00D33D5E">
              <w:t>U1</w:t>
            </w:r>
            <w:r>
              <w:t>,2</w:t>
            </w:r>
            <w:r w:rsidRPr="00D33D5E">
              <w:t xml:space="preserve"> – </w:t>
            </w:r>
            <w:r>
              <w:t>zaliczenie</w:t>
            </w:r>
            <w:r w:rsidRPr="00D33D5E">
              <w:t xml:space="preserve"> pisemne </w:t>
            </w:r>
            <w:r>
              <w:t xml:space="preserve">ćwiczeń </w:t>
            </w:r>
            <w:r w:rsidRPr="00D33D5E">
              <w:t>w formie testowej,</w:t>
            </w:r>
            <w:r>
              <w:t xml:space="preserve"> ocena prezentacji,</w:t>
            </w:r>
            <w:r w:rsidRPr="00D33D5E">
              <w:t xml:space="preserve"> </w:t>
            </w:r>
            <w:r>
              <w:t>wykonanie zadań praktycznych w grupach, zaliczenie końcowe w formie testowej.</w:t>
            </w:r>
          </w:p>
          <w:p w14:paraId="24385061" w14:textId="25903B5D" w:rsidR="00091337" w:rsidRPr="00D33D5E" w:rsidRDefault="00091337" w:rsidP="00091337">
            <w:r w:rsidRPr="00D33D5E">
              <w:t>K1</w:t>
            </w:r>
            <w:r>
              <w:t>,2</w:t>
            </w:r>
            <w:r w:rsidRPr="00D33D5E">
              <w:t xml:space="preserve"> – praca w grupach, wspólne dążenie do weryfikacji wyników zadań </w:t>
            </w:r>
            <w:r>
              <w:t xml:space="preserve">praktycznych </w:t>
            </w:r>
            <w:r w:rsidRPr="00D33D5E">
              <w:t xml:space="preserve">poprzez analizę danych, </w:t>
            </w:r>
            <w:r>
              <w:t>aktywność na zajęciach</w:t>
            </w:r>
            <w:r w:rsidRPr="00D33D5E">
              <w:t>.</w:t>
            </w:r>
          </w:p>
          <w:p w14:paraId="0B61EC4A" w14:textId="77777777" w:rsidR="00BF1306" w:rsidRPr="004F71D4" w:rsidRDefault="00BF1306" w:rsidP="00BF1306">
            <w:pPr>
              <w:rPr>
                <w:color w:val="000000" w:themeColor="text1"/>
                <w:sz w:val="22"/>
                <w:szCs w:val="22"/>
              </w:rPr>
            </w:pPr>
          </w:p>
          <w:p w14:paraId="29421629" w14:textId="77777777" w:rsidR="00091337" w:rsidRDefault="00BF1306" w:rsidP="00BF1306">
            <w:pPr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  <w:u w:val="single"/>
              </w:rPr>
              <w:t>DOKUMENTOWANIE OSIĄGNIĘTYCH EFEKTÓW UCZENIA SIĘ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46B28F80" w14:textId="7BCB8E4C" w:rsidR="00BF1306" w:rsidRPr="004F71D4" w:rsidRDefault="00091337" w:rsidP="00BF130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Zaliczenia pisemne (kolokwium z ćwiczeń oraz końcowe w formie testów), prezentacje studentów w wersji elektronicznej, </w:t>
            </w:r>
            <w:r w:rsidR="00BF1306" w:rsidRPr="004F71D4">
              <w:rPr>
                <w:color w:val="000000" w:themeColor="text1"/>
                <w:sz w:val="22"/>
                <w:szCs w:val="22"/>
              </w:rPr>
              <w:t>dziennik prowadzącego</w:t>
            </w:r>
          </w:p>
          <w:p w14:paraId="4B37F951" w14:textId="77777777" w:rsidR="00BF1306" w:rsidRPr="004F71D4" w:rsidRDefault="00BF1306" w:rsidP="00BF1306">
            <w:pPr>
              <w:rPr>
                <w:color w:val="000000" w:themeColor="text1"/>
                <w:sz w:val="22"/>
                <w:szCs w:val="22"/>
              </w:rPr>
            </w:pPr>
          </w:p>
          <w:p w14:paraId="3D646DC5" w14:textId="77777777" w:rsidR="00BF1306" w:rsidRPr="004F71D4" w:rsidRDefault="00BF1306" w:rsidP="00BF1306">
            <w:pPr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Szczegółowe kryteria przy ocenie zaliczenia i prac kontrolnych</w:t>
            </w:r>
          </w:p>
          <w:p w14:paraId="50D3F422" w14:textId="77777777" w:rsidR="00BF1306" w:rsidRPr="004F71D4" w:rsidRDefault="00BF1306" w:rsidP="00BF1306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6E49A6D2" w14:textId="77777777" w:rsidR="00BF1306" w:rsidRPr="004F71D4" w:rsidRDefault="00BF1306" w:rsidP="00BF1306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1A91CAC4" w14:textId="77777777" w:rsidR="00BF1306" w:rsidRPr="004F71D4" w:rsidRDefault="00BF1306" w:rsidP="00BF1306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661C7A12" w14:textId="77777777" w:rsidR="00BF1306" w:rsidRPr="004F71D4" w:rsidRDefault="00BF1306" w:rsidP="00BF1306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09B2D89E" w14:textId="0CE7B2AB" w:rsidR="00AE37C2" w:rsidRPr="00BF1306" w:rsidRDefault="00BF1306" w:rsidP="00AE37C2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ent wykazuje bardzo dobry stopień (5,0) wiedzy, umiejętności lub kompetencji, gdy uzyskuje powyżej 91% sumy punktów określających maksymalny poziom </w:t>
            </w:r>
            <w:r w:rsidRPr="004F71D4">
              <w:rPr>
                <w:color w:val="000000" w:themeColor="text1"/>
                <w:sz w:val="22"/>
                <w:szCs w:val="22"/>
              </w:rPr>
              <w:lastRenderedPageBreak/>
              <w:t>wiedzy lub umiejętności z danego przedmiotu (odpowiednio – jego części).</w:t>
            </w:r>
          </w:p>
        </w:tc>
      </w:tr>
      <w:tr w:rsidR="00AE37C2" w:rsidRPr="00F02E5D" w14:paraId="0816077C" w14:textId="77777777" w:rsidTr="00023A99">
        <w:tc>
          <w:tcPr>
            <w:tcW w:w="3942" w:type="dxa"/>
            <w:shd w:val="clear" w:color="auto" w:fill="auto"/>
          </w:tcPr>
          <w:p w14:paraId="2ECD80ED" w14:textId="77777777" w:rsidR="00AE37C2" w:rsidRPr="003B32BF" w:rsidRDefault="00AE37C2" w:rsidP="00AE37C2">
            <w:r w:rsidRPr="003B32BF">
              <w:lastRenderedPageBreak/>
              <w:t>Elementy i wagi mające wpływ na ocenę końcową</w:t>
            </w:r>
          </w:p>
          <w:p w14:paraId="1CD7C2AA" w14:textId="77777777" w:rsidR="00AE37C2" w:rsidRPr="003B32BF" w:rsidRDefault="00AE37C2" w:rsidP="00AE37C2"/>
          <w:p w14:paraId="1C53C0F0" w14:textId="77777777" w:rsidR="00AE37C2" w:rsidRPr="003B32BF" w:rsidRDefault="00AE37C2" w:rsidP="00AE37C2"/>
        </w:tc>
        <w:tc>
          <w:tcPr>
            <w:tcW w:w="5344" w:type="dxa"/>
            <w:shd w:val="clear" w:color="auto" w:fill="auto"/>
          </w:tcPr>
          <w:p w14:paraId="541D6E1C" w14:textId="215D863F" w:rsidR="00BF1306" w:rsidRPr="003B32BF" w:rsidRDefault="005E5F23" w:rsidP="00BF1306">
            <w:pPr>
              <w:jc w:val="both"/>
            </w:pPr>
            <w:r w:rsidRPr="00D33D5E">
              <w:t xml:space="preserve">Ocena końcowa jest średnią ocen z zaliczeń </w:t>
            </w:r>
            <w:r>
              <w:t>ćwiczeń i końcowego</w:t>
            </w:r>
            <w:r w:rsidRPr="00D33D5E">
              <w:t xml:space="preserve"> ora</w:t>
            </w:r>
            <w:r>
              <w:t xml:space="preserve">z prezentacji własnej studenta i jego aktywności w trakcie zajęć. </w:t>
            </w:r>
            <w:r w:rsidRPr="00D33D5E">
              <w:t xml:space="preserve">Warunki te są przedstawiane </w:t>
            </w:r>
            <w:r>
              <w:t>na pierwszych zajęciach.</w:t>
            </w:r>
          </w:p>
        </w:tc>
      </w:tr>
      <w:tr w:rsidR="00AE37C2" w:rsidRPr="00F02E5D" w14:paraId="23E86523" w14:textId="77777777" w:rsidTr="000F587A">
        <w:trPr>
          <w:trHeight w:val="2324"/>
        </w:trPr>
        <w:tc>
          <w:tcPr>
            <w:tcW w:w="3942" w:type="dxa"/>
            <w:shd w:val="clear" w:color="auto" w:fill="auto"/>
          </w:tcPr>
          <w:p w14:paraId="5029D552" w14:textId="02A425B0" w:rsidR="00BF1306" w:rsidRPr="00457FB7" w:rsidRDefault="00AE37C2" w:rsidP="00457FB7">
            <w:pPr>
              <w:jc w:val="both"/>
            </w:pPr>
            <w:r w:rsidRPr="00F02E5D">
              <w:t>Bilans punktów ECTS</w:t>
            </w:r>
          </w:p>
        </w:tc>
        <w:tc>
          <w:tcPr>
            <w:tcW w:w="5344" w:type="dxa"/>
            <w:shd w:val="clear" w:color="auto" w:fill="auto"/>
          </w:tcPr>
          <w:p w14:paraId="2C19CFCA" w14:textId="77777777" w:rsidR="005E5F23" w:rsidRPr="002057D7" w:rsidRDefault="005E5F23" w:rsidP="005E5F23">
            <w:pPr>
              <w:rPr>
                <w:bCs/>
              </w:rPr>
            </w:pPr>
            <w:r w:rsidRPr="002057D7">
              <w:rPr>
                <w:bCs/>
              </w:rPr>
              <w:t xml:space="preserve">Formy zajęć: </w:t>
            </w:r>
          </w:p>
          <w:p w14:paraId="754538AB" w14:textId="77777777" w:rsidR="005E5F23" w:rsidRPr="002057D7" w:rsidRDefault="005E5F23" w:rsidP="005E5F23">
            <w:r w:rsidRPr="002057D7">
              <w:rPr>
                <w:b/>
              </w:rPr>
              <w:t>Kontaktowe</w:t>
            </w:r>
          </w:p>
          <w:p w14:paraId="7B9BF27A" w14:textId="53BD4F61" w:rsidR="005E5F23" w:rsidRPr="002057D7" w:rsidRDefault="00552B81" w:rsidP="005E5F23">
            <w:pPr>
              <w:pStyle w:val="Akapitzlist"/>
              <w:numPr>
                <w:ilvl w:val="0"/>
                <w:numId w:val="4"/>
              </w:numPr>
            </w:pPr>
            <w:r>
              <w:t>wykład (9</w:t>
            </w:r>
            <w:r w:rsidR="005E5F23" w:rsidRPr="002057D7">
              <w:t xml:space="preserve"> godz./0,</w:t>
            </w:r>
            <w:r>
              <w:t>3</w:t>
            </w:r>
            <w:r w:rsidR="005E5F23" w:rsidRPr="002057D7">
              <w:t xml:space="preserve">6 ECTS), </w:t>
            </w:r>
          </w:p>
          <w:p w14:paraId="28B223FD" w14:textId="7CE966CB" w:rsidR="005E5F23" w:rsidRPr="002057D7" w:rsidRDefault="00552B81" w:rsidP="005E5F23">
            <w:pPr>
              <w:pStyle w:val="Akapitzlist"/>
              <w:numPr>
                <w:ilvl w:val="0"/>
                <w:numId w:val="4"/>
              </w:numPr>
            </w:pPr>
            <w:r>
              <w:t>ćwiczenia (14 godz./0,56</w:t>
            </w:r>
            <w:r w:rsidR="005E5F23" w:rsidRPr="002057D7">
              <w:t xml:space="preserve"> ECTS), </w:t>
            </w:r>
          </w:p>
          <w:p w14:paraId="2D50DE06" w14:textId="77777777" w:rsidR="005E5F23" w:rsidRDefault="005E5F23" w:rsidP="005E5F23">
            <w:pPr>
              <w:pStyle w:val="Akapitzlist"/>
              <w:numPr>
                <w:ilvl w:val="0"/>
                <w:numId w:val="4"/>
              </w:numPr>
            </w:pPr>
            <w:r>
              <w:t>konsultacje (3 godz./0,12</w:t>
            </w:r>
            <w:r w:rsidRPr="002057D7">
              <w:t xml:space="preserve"> ECTS),</w:t>
            </w:r>
          </w:p>
          <w:p w14:paraId="34048AC6" w14:textId="6B54CB92" w:rsidR="005E5F23" w:rsidRDefault="005E5F23" w:rsidP="005E5F23">
            <w:pPr>
              <w:ind w:left="120"/>
            </w:pPr>
            <w:r>
              <w:t xml:space="preserve">Łącznie –  </w:t>
            </w:r>
            <w:r w:rsidR="00552B81">
              <w:t>26</w:t>
            </w:r>
            <w:r w:rsidR="00284AF7">
              <w:t xml:space="preserve"> </w:t>
            </w:r>
            <w:r w:rsidR="00552B81">
              <w:t>godz./1,04</w:t>
            </w:r>
            <w:r w:rsidRPr="002057D7">
              <w:t xml:space="preserve"> ECTS</w:t>
            </w:r>
          </w:p>
          <w:p w14:paraId="2D4C92B7" w14:textId="77777777" w:rsidR="005E5F23" w:rsidRDefault="005E5F23" w:rsidP="005E5F23">
            <w:pPr>
              <w:ind w:left="120"/>
            </w:pPr>
          </w:p>
          <w:p w14:paraId="6DA54694" w14:textId="77777777" w:rsidR="005E5F23" w:rsidRPr="002057D7" w:rsidRDefault="005E5F23" w:rsidP="005E5F23">
            <w:pPr>
              <w:ind w:left="120"/>
              <w:rPr>
                <w:b/>
              </w:rPr>
            </w:pPr>
            <w:r w:rsidRPr="002057D7">
              <w:rPr>
                <w:b/>
              </w:rPr>
              <w:t>Niekontaktowe</w:t>
            </w:r>
          </w:p>
          <w:p w14:paraId="78917C45" w14:textId="5F25F282" w:rsidR="005E5F23" w:rsidRPr="002057D7" w:rsidRDefault="005E5F23" w:rsidP="005E5F23">
            <w:pPr>
              <w:pStyle w:val="Akapitzlist"/>
              <w:numPr>
                <w:ilvl w:val="0"/>
                <w:numId w:val="4"/>
              </w:numPr>
            </w:pPr>
            <w:r w:rsidRPr="00993AA8">
              <w:t>przygotowanie do ćwiczeń</w:t>
            </w:r>
            <w:r w:rsidR="00552B81">
              <w:t xml:space="preserve"> (12</w:t>
            </w:r>
            <w:r w:rsidR="00284AF7">
              <w:t xml:space="preserve"> godz./0,4</w:t>
            </w:r>
            <w:r w:rsidR="00552B81">
              <w:t>8</w:t>
            </w:r>
            <w:r w:rsidRPr="002057D7">
              <w:t xml:space="preserve"> ECTS), </w:t>
            </w:r>
          </w:p>
          <w:p w14:paraId="0059617A" w14:textId="7C9D5436" w:rsidR="005E5F23" w:rsidRDefault="005E5F23" w:rsidP="005E5F23">
            <w:pPr>
              <w:pStyle w:val="Akapitzlist"/>
              <w:numPr>
                <w:ilvl w:val="0"/>
                <w:numId w:val="4"/>
              </w:numPr>
            </w:pPr>
            <w:r w:rsidRPr="00993AA8">
              <w:t xml:space="preserve">przygotowanie </w:t>
            </w:r>
            <w:r>
              <w:t xml:space="preserve">prezentacji tematycznej </w:t>
            </w:r>
            <w:r w:rsidR="00552B81">
              <w:t>(15 godz./0,6</w:t>
            </w:r>
            <w:r w:rsidRPr="002057D7">
              <w:t xml:space="preserve"> ECTS), </w:t>
            </w:r>
          </w:p>
          <w:p w14:paraId="7FFD22EA" w14:textId="4DD53CF8" w:rsidR="005E5F23" w:rsidRPr="002057D7" w:rsidRDefault="005E5F23" w:rsidP="005E5F23">
            <w:pPr>
              <w:pStyle w:val="Akapitzlist"/>
              <w:numPr>
                <w:ilvl w:val="0"/>
                <w:numId w:val="4"/>
              </w:numPr>
            </w:pPr>
            <w:r w:rsidRPr="00993AA8">
              <w:t xml:space="preserve">przygotowanie do </w:t>
            </w:r>
            <w:r>
              <w:t>zaliczeń</w:t>
            </w:r>
            <w:r w:rsidRPr="00993AA8">
              <w:t xml:space="preserve"> pisemnych</w:t>
            </w:r>
            <w:r>
              <w:t xml:space="preserve"> </w:t>
            </w:r>
            <w:r w:rsidR="00552B81">
              <w:t>(12</w:t>
            </w:r>
            <w:r w:rsidR="00284AF7">
              <w:t xml:space="preserve"> godz./0,4</w:t>
            </w:r>
            <w:r w:rsidR="00552B81">
              <w:t>8</w:t>
            </w:r>
            <w:r w:rsidRPr="002057D7">
              <w:t xml:space="preserve"> ECTS),</w:t>
            </w:r>
          </w:p>
          <w:p w14:paraId="2D31618C" w14:textId="2AA4E894" w:rsidR="005E5F23" w:rsidRPr="002057D7" w:rsidRDefault="005E5F23" w:rsidP="005E5F23">
            <w:pPr>
              <w:pStyle w:val="Akapitzlist"/>
              <w:numPr>
                <w:ilvl w:val="0"/>
                <w:numId w:val="4"/>
              </w:numPr>
            </w:pPr>
            <w:r w:rsidRPr="00993AA8">
              <w:t>studiowanie piśmiennictwa tematycznego</w:t>
            </w:r>
            <w:r w:rsidRPr="002057D7">
              <w:t xml:space="preserve"> </w:t>
            </w:r>
            <w:r w:rsidR="00552B81">
              <w:t>(10 godz./0,4</w:t>
            </w:r>
            <w:r w:rsidRPr="002057D7">
              <w:t xml:space="preserve"> ECTS). </w:t>
            </w:r>
          </w:p>
          <w:p w14:paraId="4E5EBF94" w14:textId="2A22449F" w:rsidR="00AE37C2" w:rsidRPr="00F02E5D" w:rsidRDefault="00552B81" w:rsidP="00284AF7">
            <w:r>
              <w:t>Łącznie – 49 godz./1,96</w:t>
            </w:r>
            <w:r w:rsidR="005E5F23" w:rsidRPr="002057D7">
              <w:t xml:space="preserve"> ECTS</w:t>
            </w:r>
          </w:p>
        </w:tc>
      </w:tr>
      <w:tr w:rsidR="00AE37C2" w:rsidRPr="00F02E5D" w14:paraId="38FA4A4E" w14:textId="77777777" w:rsidTr="00101F00">
        <w:trPr>
          <w:trHeight w:val="718"/>
        </w:trPr>
        <w:tc>
          <w:tcPr>
            <w:tcW w:w="3942" w:type="dxa"/>
            <w:shd w:val="clear" w:color="auto" w:fill="auto"/>
          </w:tcPr>
          <w:p w14:paraId="257CB76C" w14:textId="77777777" w:rsidR="00AE37C2" w:rsidRPr="00F02E5D" w:rsidRDefault="00AE37C2" w:rsidP="00AE37C2">
            <w:r w:rsidRPr="00F02E5D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</w:tcPr>
          <w:p w14:paraId="4DFE89D3" w14:textId="3E66A3BB" w:rsidR="00AE37C2" w:rsidRPr="00F02E5D" w:rsidRDefault="00BF1306" w:rsidP="00284AF7">
            <w:pPr>
              <w:jc w:val="both"/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udział w wykładach – </w:t>
            </w:r>
            <w:r>
              <w:rPr>
                <w:color w:val="000000" w:themeColor="text1"/>
                <w:sz w:val="22"/>
                <w:szCs w:val="22"/>
              </w:rPr>
              <w:t>15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; w ćwiczeniach – </w:t>
            </w:r>
            <w:r w:rsidR="00284AF7">
              <w:rPr>
                <w:color w:val="000000" w:themeColor="text1"/>
                <w:sz w:val="22"/>
                <w:szCs w:val="22"/>
              </w:rPr>
              <w:t>15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; konsultacjach – </w:t>
            </w:r>
            <w:r>
              <w:rPr>
                <w:color w:val="000000" w:themeColor="text1"/>
                <w:sz w:val="22"/>
                <w:szCs w:val="22"/>
              </w:rPr>
              <w:t>3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; </w:t>
            </w:r>
            <w:r w:rsidR="00647EED">
              <w:rPr>
                <w:color w:val="000000" w:themeColor="text1"/>
                <w:sz w:val="22"/>
                <w:szCs w:val="22"/>
              </w:rPr>
              <w:t xml:space="preserve"> </w:t>
            </w:r>
            <w:r w:rsidR="00284AF7">
              <w:rPr>
                <w:color w:val="000000" w:themeColor="text1"/>
                <w:sz w:val="22"/>
                <w:szCs w:val="22"/>
              </w:rPr>
              <w:t xml:space="preserve">zajęcia dodatkowe </w:t>
            </w:r>
            <w:r w:rsidR="00457FB7">
              <w:rPr>
                <w:color w:val="000000" w:themeColor="text1"/>
                <w:sz w:val="22"/>
                <w:szCs w:val="22"/>
              </w:rPr>
              <w:t>– 5 godzin</w:t>
            </w:r>
          </w:p>
        </w:tc>
      </w:tr>
    </w:tbl>
    <w:p w14:paraId="08221BA8" w14:textId="77777777" w:rsidR="00023A99" w:rsidRPr="00F02E5D" w:rsidRDefault="00023A99" w:rsidP="00023A99"/>
    <w:p w14:paraId="1F8BC40A" w14:textId="77777777" w:rsidR="00023A99" w:rsidRPr="00F02E5D" w:rsidRDefault="00023A99" w:rsidP="00023A99"/>
    <w:p w14:paraId="4FEC7C76" w14:textId="77777777" w:rsidR="00023A99" w:rsidRPr="00F02E5D" w:rsidRDefault="00023A99" w:rsidP="00023A99"/>
    <w:p w14:paraId="3E6FA9FC" w14:textId="77777777" w:rsidR="00023A99" w:rsidRPr="00F02E5D" w:rsidRDefault="00023A99" w:rsidP="00023A99"/>
    <w:p w14:paraId="5CD910B2" w14:textId="77777777" w:rsidR="00023A99" w:rsidRPr="00F02E5D" w:rsidRDefault="00023A99" w:rsidP="00023A99">
      <w:pPr>
        <w:rPr>
          <w:i/>
          <w:iCs/>
        </w:rPr>
      </w:pPr>
    </w:p>
    <w:p w14:paraId="0E6268F0" w14:textId="77777777" w:rsidR="00023A99" w:rsidRPr="00F02E5D" w:rsidRDefault="00023A99" w:rsidP="00023A99">
      <w:pPr>
        <w:rPr>
          <w:iCs/>
        </w:rPr>
      </w:pPr>
    </w:p>
    <w:p w14:paraId="706084B8" w14:textId="77777777" w:rsidR="00F82B32" w:rsidRPr="00F02E5D" w:rsidRDefault="00F82B32"/>
    <w:sectPr w:rsidR="00F82B32" w:rsidRPr="00F02E5D" w:rsidSect="00992D17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03EED" w14:textId="77777777" w:rsidR="00756273" w:rsidRDefault="00756273" w:rsidP="008D17BD">
      <w:r>
        <w:separator/>
      </w:r>
    </w:p>
  </w:endnote>
  <w:endnote w:type="continuationSeparator" w:id="0">
    <w:p w14:paraId="1AD15AC3" w14:textId="77777777" w:rsidR="00756273" w:rsidRDefault="00756273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148475" w14:textId="3358B5AC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975E4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975E4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642A4BA0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DAEF5" w14:textId="77777777" w:rsidR="00756273" w:rsidRDefault="00756273" w:rsidP="008D17BD">
      <w:r>
        <w:separator/>
      </w:r>
    </w:p>
  </w:footnote>
  <w:footnote w:type="continuationSeparator" w:id="0">
    <w:p w14:paraId="2C20DAAB" w14:textId="77777777" w:rsidR="00756273" w:rsidRDefault="00756273" w:rsidP="008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4299A" w14:textId="244170B2" w:rsidR="00992D17" w:rsidRPr="00DD52EE" w:rsidRDefault="00DC2364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Załącznik  </w:t>
    </w:r>
    <w:r w:rsidR="00DD52EE" w:rsidRPr="00DD52EE">
      <w:rPr>
        <w:bCs/>
        <w:sz w:val="22"/>
        <w:szCs w:val="22"/>
      </w:rPr>
      <w:t xml:space="preserve">nr 4 </w:t>
    </w:r>
    <w:r w:rsidRPr="00DD52EE">
      <w:rPr>
        <w:bCs/>
        <w:sz w:val="22"/>
        <w:szCs w:val="22"/>
      </w:rPr>
      <w:t xml:space="preserve">do Uchwały nr </w:t>
    </w:r>
    <w:r w:rsidR="00F74AC9" w:rsidRPr="00DD52EE">
      <w:rPr>
        <w:bCs/>
        <w:sz w:val="22"/>
        <w:szCs w:val="22"/>
      </w:rPr>
      <w:t>3/2023-2024</w:t>
    </w:r>
  </w:p>
  <w:p w14:paraId="515CDE53" w14:textId="2D969177" w:rsidR="00992D17" w:rsidRPr="00DD52EE" w:rsidRDefault="00992D17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                                                            Senatu UP w Lublinie z dnia</w:t>
    </w:r>
    <w:r w:rsidR="00F74AC9" w:rsidRPr="00DD52EE">
      <w:rPr>
        <w:bCs/>
        <w:sz w:val="22"/>
        <w:szCs w:val="22"/>
      </w:rPr>
      <w:t xml:space="preserve"> 27 października 2023 </w:t>
    </w:r>
    <w:r w:rsidRPr="00DD52EE">
      <w:rPr>
        <w:bCs/>
        <w:sz w:val="22"/>
        <w:szCs w:val="22"/>
      </w:rPr>
      <w:t>r.</w:t>
    </w:r>
  </w:p>
  <w:p w14:paraId="72C9E6C6" w14:textId="77777777" w:rsidR="00992D17" w:rsidRPr="00F02E5D" w:rsidRDefault="00992D17" w:rsidP="00992D17">
    <w:pPr>
      <w:tabs>
        <w:tab w:val="left" w:pos="5205"/>
      </w:tabs>
      <w:spacing w:after="120"/>
      <w:rPr>
        <w:bCs/>
      </w:rPr>
    </w:pPr>
    <w:r w:rsidRPr="00F02E5D">
      <w:rPr>
        <w:bCs/>
      </w:rPr>
      <w:t xml:space="preserve"> </w:t>
    </w:r>
    <w:r>
      <w:rPr>
        <w:bCs/>
      </w:rPr>
      <w:tab/>
    </w:r>
  </w:p>
  <w:p w14:paraId="46A724DA" w14:textId="77777777" w:rsidR="00992D17" w:rsidRDefault="00992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7E76"/>
    <w:multiLevelType w:val="hybridMultilevel"/>
    <w:tmpl w:val="8D101D06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5124B"/>
    <w:multiLevelType w:val="hybridMultilevel"/>
    <w:tmpl w:val="AC98E8AA"/>
    <w:lvl w:ilvl="0" w:tplc="0415000F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82" w:hanging="360"/>
      </w:pPr>
    </w:lvl>
    <w:lvl w:ilvl="2" w:tplc="0415001B" w:tentative="1">
      <w:start w:val="1"/>
      <w:numFmt w:val="lowerRoman"/>
      <w:lvlText w:val="%3."/>
      <w:lvlJc w:val="right"/>
      <w:pPr>
        <w:ind w:left="5202" w:hanging="180"/>
      </w:pPr>
    </w:lvl>
    <w:lvl w:ilvl="3" w:tplc="0415000F" w:tentative="1">
      <w:start w:val="1"/>
      <w:numFmt w:val="decimal"/>
      <w:lvlText w:val="%4."/>
      <w:lvlJc w:val="left"/>
      <w:pPr>
        <w:ind w:left="5922" w:hanging="360"/>
      </w:pPr>
    </w:lvl>
    <w:lvl w:ilvl="4" w:tplc="04150019" w:tentative="1">
      <w:start w:val="1"/>
      <w:numFmt w:val="lowerLetter"/>
      <w:lvlText w:val="%5."/>
      <w:lvlJc w:val="left"/>
      <w:pPr>
        <w:ind w:left="6642" w:hanging="360"/>
      </w:pPr>
    </w:lvl>
    <w:lvl w:ilvl="5" w:tplc="0415001B" w:tentative="1">
      <w:start w:val="1"/>
      <w:numFmt w:val="lowerRoman"/>
      <w:lvlText w:val="%6."/>
      <w:lvlJc w:val="right"/>
      <w:pPr>
        <w:ind w:left="7362" w:hanging="180"/>
      </w:pPr>
    </w:lvl>
    <w:lvl w:ilvl="6" w:tplc="0415000F" w:tentative="1">
      <w:start w:val="1"/>
      <w:numFmt w:val="decimal"/>
      <w:lvlText w:val="%7."/>
      <w:lvlJc w:val="left"/>
      <w:pPr>
        <w:ind w:left="8082" w:hanging="360"/>
      </w:pPr>
    </w:lvl>
    <w:lvl w:ilvl="7" w:tplc="04150019" w:tentative="1">
      <w:start w:val="1"/>
      <w:numFmt w:val="lowerLetter"/>
      <w:lvlText w:val="%8."/>
      <w:lvlJc w:val="left"/>
      <w:pPr>
        <w:ind w:left="8802" w:hanging="360"/>
      </w:pPr>
    </w:lvl>
    <w:lvl w:ilvl="8" w:tplc="0415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4703C0B"/>
    <w:multiLevelType w:val="hybridMultilevel"/>
    <w:tmpl w:val="60C27EB4"/>
    <w:lvl w:ilvl="0" w:tplc="4A3C2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33863"/>
    <w:multiLevelType w:val="hybridMultilevel"/>
    <w:tmpl w:val="E28A7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553A"/>
    <w:rsid w:val="00023A99"/>
    <w:rsid w:val="00091337"/>
    <w:rsid w:val="000A06C8"/>
    <w:rsid w:val="000F587A"/>
    <w:rsid w:val="00101F00"/>
    <w:rsid w:val="001B2B9D"/>
    <w:rsid w:val="00206860"/>
    <w:rsid w:val="00207270"/>
    <w:rsid w:val="00284AF7"/>
    <w:rsid w:val="002D3A46"/>
    <w:rsid w:val="002E46FB"/>
    <w:rsid w:val="0032363D"/>
    <w:rsid w:val="0032739E"/>
    <w:rsid w:val="003853C3"/>
    <w:rsid w:val="003B32BF"/>
    <w:rsid w:val="003E3BB2"/>
    <w:rsid w:val="00457679"/>
    <w:rsid w:val="00457FB7"/>
    <w:rsid w:val="00500899"/>
    <w:rsid w:val="00552B81"/>
    <w:rsid w:val="0057184E"/>
    <w:rsid w:val="005A4862"/>
    <w:rsid w:val="005D4838"/>
    <w:rsid w:val="005E5F23"/>
    <w:rsid w:val="00647EED"/>
    <w:rsid w:val="006742BC"/>
    <w:rsid w:val="006E3728"/>
    <w:rsid w:val="006F3573"/>
    <w:rsid w:val="00756273"/>
    <w:rsid w:val="008066D1"/>
    <w:rsid w:val="00874A0E"/>
    <w:rsid w:val="0089357C"/>
    <w:rsid w:val="008D17BD"/>
    <w:rsid w:val="0092197E"/>
    <w:rsid w:val="00962D61"/>
    <w:rsid w:val="00980EBB"/>
    <w:rsid w:val="00991350"/>
    <w:rsid w:val="00992D17"/>
    <w:rsid w:val="009C2572"/>
    <w:rsid w:val="009E49CA"/>
    <w:rsid w:val="00A6673A"/>
    <w:rsid w:val="00AE37C2"/>
    <w:rsid w:val="00B245A3"/>
    <w:rsid w:val="00B400C0"/>
    <w:rsid w:val="00B975E4"/>
    <w:rsid w:val="00BA3FF3"/>
    <w:rsid w:val="00BD6435"/>
    <w:rsid w:val="00BF1306"/>
    <w:rsid w:val="00BF24E9"/>
    <w:rsid w:val="00C82AC5"/>
    <w:rsid w:val="00C922BA"/>
    <w:rsid w:val="00CD423D"/>
    <w:rsid w:val="00D2747A"/>
    <w:rsid w:val="00DC2364"/>
    <w:rsid w:val="00DC5EA9"/>
    <w:rsid w:val="00DD52EE"/>
    <w:rsid w:val="00DF6048"/>
    <w:rsid w:val="00E54369"/>
    <w:rsid w:val="00EC3848"/>
    <w:rsid w:val="00F02DA4"/>
    <w:rsid w:val="00F02E5D"/>
    <w:rsid w:val="00F17FA9"/>
    <w:rsid w:val="00F50FB4"/>
    <w:rsid w:val="00F74AC9"/>
    <w:rsid w:val="00F82B32"/>
    <w:rsid w:val="00FC2490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5BD5F0"/>
  <w15:docId w15:val="{8DF98EE2-5955-4102-B2E2-6ED861B8E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F1306"/>
    <w:pPr>
      <w:ind w:left="720"/>
      <w:contextualSpacing/>
    </w:pPr>
  </w:style>
  <w:style w:type="paragraph" w:customStyle="1" w:styleId="Default">
    <w:name w:val="Default"/>
    <w:uiPriority w:val="99"/>
    <w:rsid w:val="00BF13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ps">
    <w:name w:val="hps"/>
    <w:uiPriority w:val="99"/>
    <w:rsid w:val="005D4838"/>
  </w:style>
  <w:style w:type="character" w:customStyle="1" w:styleId="fontstyle01">
    <w:name w:val="fontstyle01"/>
    <w:basedOn w:val="Domylnaczcionkaakapitu"/>
    <w:rsid w:val="005D483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7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B9A71-9FF7-4A93-A6E8-32D5E9A3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9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żytkownik systemu Windows</cp:lastModifiedBy>
  <cp:revision>3</cp:revision>
  <cp:lastPrinted>2023-11-03T07:34:00Z</cp:lastPrinted>
  <dcterms:created xsi:type="dcterms:W3CDTF">2024-02-15T07:24:00Z</dcterms:created>
  <dcterms:modified xsi:type="dcterms:W3CDTF">2024-03-2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109857bd893aa5229ff7a528581289bcc9adf34ec20d76f2a2aba6464d5bbe</vt:lpwstr>
  </property>
</Properties>
</file>